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3104"/>
        <w:gridCol w:w="3260"/>
        <w:gridCol w:w="2977"/>
      </w:tblGrid>
      <w:tr w:rsidR="00103163" w14:paraId="20572BBB" w14:textId="77777777" w:rsidTr="009705F8">
        <w:trPr>
          <w:trHeight w:val="153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1BD03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73FB1436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3C11EB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  <w:r w:rsidR="009248C3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9705F8">
        <w:trPr>
          <w:trHeight w:val="174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5BA4773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705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9705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065400FD" w:rsidR="00BB7037" w:rsidRPr="00CB3F7E" w:rsidRDefault="00CD36EE" w:rsidP="009705F8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A1467EC" w:rsidR="000E4E44" w:rsidRPr="00DA3124" w:rsidRDefault="003C11EB" w:rsidP="009705F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earch, </w:t>
      </w:r>
      <w:r w:rsidR="00B13187">
        <w:rPr>
          <w:rFonts w:ascii="Times New Roman" w:hAnsi="Times New Roman" w:cs="Times New Roman"/>
          <w:b/>
          <w:sz w:val="40"/>
          <w:szCs w:val="40"/>
        </w:rPr>
        <w:t>List</w:t>
      </w:r>
      <w:r>
        <w:rPr>
          <w:rFonts w:ascii="Times New Roman" w:hAnsi="Times New Roman" w:cs="Times New Roman"/>
          <w:b/>
          <w:sz w:val="40"/>
          <w:szCs w:val="40"/>
        </w:rPr>
        <w:t xml:space="preserve"> &amp;</w:t>
      </w:r>
      <w:r w:rsidR="00B13187">
        <w:rPr>
          <w:rFonts w:ascii="Times New Roman" w:hAnsi="Times New Roman" w:cs="Times New Roman"/>
          <w:b/>
          <w:sz w:val="40"/>
          <w:szCs w:val="40"/>
        </w:rPr>
        <w:t xml:space="preserve"> Sorting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C06CAA4" w14:textId="69CABDB2" w:rsidR="002E581B" w:rsidRPr="003C11EB" w:rsidRDefault="000E4E44" w:rsidP="003C11E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598DE25D" w14:textId="1D6C98F9" w:rsidR="00B13187" w:rsidRDefault="001F3E47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near </w:t>
      </w:r>
      <w:r w:rsidR="009248C3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</w:p>
    <w:p w14:paraId="2636CA3E" w14:textId="7B3F862E" w:rsidR="00B13187" w:rsidRDefault="001F3E47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ear Search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algorit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, juga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kuensial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Algorit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kecocok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E0E3B" w14:textId="6709755D" w:rsidR="001F3E47" w:rsidRDefault="001F3E47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nary Search</w:t>
      </w:r>
    </w:p>
    <w:p w14:paraId="681A83C5" w14:textId="6360D254" w:rsidR="001F3E47" w:rsidRDefault="001F3E47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nary Search </w:t>
      </w:r>
      <w:proofErr w:type="spellStart"/>
      <w:r w:rsidR="0043440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34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4407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434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4407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434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algorit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biner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larik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linear,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teng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ekslusif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E47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1F3E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 binary search, data yang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525F8E" w:rsidRPr="00525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11D96D" w14:textId="1E088FAE" w:rsidR="009248C3" w:rsidRDefault="009248C3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</w:t>
      </w:r>
    </w:p>
    <w:p w14:paraId="4A0CD0AF" w14:textId="6AD03DAD" w:rsidR="00434407" w:rsidRDefault="009248C3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ba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 Python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tem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ku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em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B01AB" w14:textId="6710CF56" w:rsidR="00525F8E" w:rsidRDefault="00525F8E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EF6E7" w14:textId="77777777" w:rsidR="009705F8" w:rsidRDefault="009705F8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27A2F" w14:textId="7BC621C8" w:rsidR="00434407" w:rsidRDefault="00434407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rting</w:t>
      </w:r>
    </w:p>
    <w:p w14:paraId="3DD671CC" w14:textId="77777777" w:rsidR="009248C3" w:rsidRDefault="009248C3" w:rsidP="00434407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r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p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or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862C5" w14:textId="77777777" w:rsidR="009248C3" w:rsidRDefault="009248C3" w:rsidP="009248C3">
      <w:pPr>
        <w:spacing w:before="280" w:after="28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tode-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r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1651FA3C" w14:textId="77777777" w:rsidR="009248C3" w:rsidRDefault="009248C3" w:rsidP="009248C3">
      <w:pPr>
        <w:spacing w:before="280" w:after="28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1. Insertion Sor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yi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br/>
        <w:t>2. Selection Sor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l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br/>
        <w:t>3. Bubble sor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Gelem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br/>
        <w:t>4. Shell Sor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hell)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br/>
        <w:t>5. Quick Sor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Quick)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br/>
        <w:t>6. Merge Sor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gga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</w:p>
    <w:p w14:paraId="649196CB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30F27" w14:textId="19090FD3" w:rsidR="00364440" w:rsidRPr="007A092A" w:rsidRDefault="003C11EB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s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511D645B" w:rsidR="00364440" w:rsidRDefault="003C11EB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753DD5" wp14:editId="778F5784">
                  <wp:extent cx="5943600" cy="29654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9AEB" w14:textId="34C0C511" w:rsidR="00B07CBF" w:rsidRDefault="00B07CB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254EBA0" w14:textId="6EE039C8" w:rsidR="00434407" w:rsidRDefault="00434407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B1593A3" w14:textId="75CD8FEE" w:rsidR="00434407" w:rsidRDefault="00434407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1794BF" w14:textId="25B243D2" w:rsidR="00434407" w:rsidRDefault="00434407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2E0A05D" w14:textId="3E74D7CB" w:rsidR="00434407" w:rsidRDefault="00434407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3874F94" w14:textId="1904A986" w:rsidR="00434407" w:rsidRDefault="00434407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2E83B77" w14:textId="023E3082" w:rsidR="00434407" w:rsidRDefault="00434407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6D78A66" w14:textId="77777777" w:rsidR="00434407" w:rsidRPr="000B698F" w:rsidRDefault="00434407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F597E02" w14:textId="0DF738B4" w:rsidR="00974BB5" w:rsidRDefault="003C11EB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C11EB">
        <w:rPr>
          <w:rFonts w:ascii="Times New Roman" w:hAnsi="Times New Roman" w:cs="Times New Roman"/>
          <w:sz w:val="24"/>
        </w:rPr>
        <w:t>Buatl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sebu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fungsi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r w:rsidR="00873967">
        <w:rPr>
          <w:rFonts w:ascii="Times New Roman" w:hAnsi="Times New Roman" w:cs="Times New Roman"/>
          <w:sz w:val="24"/>
        </w:rPr>
        <w:t>binary search</w:t>
      </w:r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untuk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mencari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sebuah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element </w:t>
      </w:r>
      <w:proofErr w:type="spellStart"/>
      <w:r w:rsidR="007A59BB">
        <w:rPr>
          <w:rFonts w:ascii="Times New Roman" w:hAnsi="Times New Roman" w:cs="Times New Roman"/>
          <w:sz w:val="24"/>
        </w:rPr>
        <w:t>didalam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sebuah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7A59BB">
        <w:rPr>
          <w:rFonts w:ascii="Times New Roman" w:hAnsi="Times New Roman" w:cs="Times New Roman"/>
          <w:sz w:val="24"/>
        </w:rPr>
        <w:t>tersebut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73967">
        <w:rPr>
          <w:rFonts w:ascii="Times New Roman" w:hAnsi="Times New Roman" w:cs="Times New Roman"/>
          <w:sz w:val="24"/>
        </w:rPr>
        <w:t>dimana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73967">
        <w:rPr>
          <w:rFonts w:ascii="Times New Roman" w:hAnsi="Times New Roman" w:cs="Times New Roman"/>
          <w:sz w:val="24"/>
        </w:rPr>
        <w:t>jika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873967">
        <w:rPr>
          <w:rFonts w:ascii="Times New Roman" w:hAnsi="Times New Roman" w:cs="Times New Roman"/>
          <w:sz w:val="24"/>
        </w:rPr>
        <w:t>tersebut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7">
        <w:rPr>
          <w:rFonts w:ascii="Times New Roman" w:hAnsi="Times New Roman" w:cs="Times New Roman"/>
          <w:sz w:val="24"/>
        </w:rPr>
        <w:t>acak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7">
        <w:rPr>
          <w:rFonts w:ascii="Times New Roman" w:hAnsi="Times New Roman" w:cs="Times New Roman"/>
          <w:sz w:val="24"/>
        </w:rPr>
        <w:t>maka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7">
        <w:rPr>
          <w:rFonts w:ascii="Times New Roman" w:hAnsi="Times New Roman" w:cs="Times New Roman"/>
          <w:sz w:val="24"/>
        </w:rPr>
        <w:t>diurutkan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7">
        <w:rPr>
          <w:rFonts w:ascii="Times New Roman" w:hAnsi="Times New Roman" w:cs="Times New Roman"/>
          <w:sz w:val="24"/>
        </w:rPr>
        <w:t>terlebih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3967">
        <w:rPr>
          <w:rFonts w:ascii="Times New Roman" w:hAnsi="Times New Roman" w:cs="Times New Roman"/>
          <w:sz w:val="24"/>
        </w:rPr>
        <w:t>dahulu</w:t>
      </w:r>
      <w:proofErr w:type="spellEnd"/>
      <w:r w:rsidR="008739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dengan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menggunakan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fungsi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sorting (</w:t>
      </w:r>
      <w:proofErr w:type="spellStart"/>
      <w:r w:rsidR="007A59BB">
        <w:rPr>
          <w:rFonts w:ascii="Times New Roman" w:hAnsi="Times New Roman" w:cs="Times New Roman"/>
          <w:sz w:val="24"/>
        </w:rPr>
        <w:t>implementasi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bebas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59BB">
        <w:rPr>
          <w:rFonts w:ascii="Times New Roman" w:hAnsi="Times New Roman" w:cs="Times New Roman"/>
          <w:sz w:val="24"/>
        </w:rPr>
        <w:t>boleh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menggunakan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bub</w:t>
      </w:r>
      <w:r w:rsidR="00525F8E">
        <w:rPr>
          <w:rFonts w:ascii="Times New Roman" w:hAnsi="Times New Roman" w:cs="Times New Roman"/>
          <w:sz w:val="24"/>
        </w:rPr>
        <w:t>b</w:t>
      </w:r>
      <w:r w:rsidR="007A59BB">
        <w:rPr>
          <w:rFonts w:ascii="Times New Roman" w:hAnsi="Times New Roman" w:cs="Times New Roman"/>
          <w:sz w:val="24"/>
        </w:rPr>
        <w:t>lesort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59BB">
        <w:rPr>
          <w:rFonts w:ascii="Times New Roman" w:hAnsi="Times New Roman" w:cs="Times New Roman"/>
          <w:sz w:val="24"/>
        </w:rPr>
        <w:t>dll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) </w:t>
      </w:r>
      <w:r w:rsidR="00873967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7A59BB">
        <w:rPr>
          <w:rFonts w:ascii="Times New Roman" w:hAnsi="Times New Roman" w:cs="Times New Roman"/>
          <w:sz w:val="24"/>
        </w:rPr>
        <w:t>setelahnya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baru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dicari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menggunakan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59BB">
        <w:rPr>
          <w:rFonts w:ascii="Times New Roman" w:hAnsi="Times New Roman" w:cs="Times New Roman"/>
          <w:sz w:val="24"/>
        </w:rPr>
        <w:t>fungsi</w:t>
      </w:r>
      <w:proofErr w:type="spellEnd"/>
      <w:r w:rsidR="007A59BB">
        <w:rPr>
          <w:rFonts w:ascii="Times New Roman" w:hAnsi="Times New Roman" w:cs="Times New Roman"/>
          <w:sz w:val="24"/>
        </w:rPr>
        <w:t xml:space="preserve"> binary search.</w:t>
      </w:r>
    </w:p>
    <w:p w14:paraId="7C69B8E4" w14:textId="77777777" w:rsidR="003C11EB" w:rsidRPr="00C00F0F" w:rsidRDefault="003C11EB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434407">
        <w:trPr>
          <w:trHeight w:val="3517"/>
        </w:trPr>
        <w:tc>
          <w:tcPr>
            <w:tcW w:w="8659" w:type="dxa"/>
          </w:tcPr>
          <w:p w14:paraId="18BCEF2D" w14:textId="00C40B4D" w:rsidR="00C00F0F" w:rsidRPr="00D55BB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 xml:space="preserve">print(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434407">
        <w:trPr>
          <w:trHeight w:val="4438"/>
        </w:trPr>
        <w:tc>
          <w:tcPr>
            <w:tcW w:w="8659" w:type="dxa"/>
          </w:tcPr>
          <w:p w14:paraId="2A5F9912" w14:textId="10FEC66E" w:rsidR="00C00F0F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>print(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5106DAAF" w:rsidR="00DB7B41" w:rsidRPr="0081416E" w:rsidRDefault="0081416E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3C11EB">
        <w:rPr>
          <w:rFonts w:ascii="Times New Roman" w:hAnsi="Times New Roman" w:cs="Times New Roman"/>
          <w:sz w:val="24"/>
        </w:rPr>
        <w:t>Buatl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sebuah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fungsi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sorting </w:t>
      </w:r>
      <w:proofErr w:type="spellStart"/>
      <w:r w:rsidRPr="003C11EB">
        <w:rPr>
          <w:rFonts w:ascii="Times New Roman" w:hAnsi="Times New Roman" w:cs="Times New Roman"/>
          <w:sz w:val="24"/>
        </w:rPr>
        <w:t>berdasarkan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metode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bubble sort </w:t>
      </w:r>
      <w:proofErr w:type="spellStart"/>
      <w:r w:rsidRPr="003C11EB">
        <w:rPr>
          <w:rFonts w:ascii="Times New Roman" w:hAnsi="Times New Roman" w:cs="Times New Roman"/>
          <w:sz w:val="24"/>
        </w:rPr>
        <w:t>menggunakan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konsep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rekursif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dengan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bahasa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1EB">
        <w:rPr>
          <w:rFonts w:ascii="Times New Roman" w:hAnsi="Times New Roman" w:cs="Times New Roman"/>
          <w:sz w:val="24"/>
        </w:rPr>
        <w:t>pemrograman</w:t>
      </w:r>
      <w:proofErr w:type="spellEnd"/>
      <w:r w:rsidRPr="003C11EB">
        <w:rPr>
          <w:rFonts w:ascii="Times New Roman" w:hAnsi="Times New Roman" w:cs="Times New Roman"/>
          <w:sz w:val="24"/>
        </w:rPr>
        <w:t xml:space="preserve"> Python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434407">
        <w:trPr>
          <w:trHeight w:val="4606"/>
        </w:trPr>
        <w:tc>
          <w:tcPr>
            <w:tcW w:w="8659" w:type="dxa"/>
          </w:tcPr>
          <w:p w14:paraId="1F12D5AE" w14:textId="54FA6E4A" w:rsidR="00681C84" w:rsidRDefault="00D55BBF" w:rsidP="006B091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 xml:space="preserve">print(“Isi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dengan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 w:rsidRPr="00D55BBF"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434407">
        <w:trPr>
          <w:trHeight w:val="5584"/>
        </w:trPr>
        <w:tc>
          <w:tcPr>
            <w:tcW w:w="8659" w:type="dxa"/>
          </w:tcPr>
          <w:p w14:paraId="6C04796E" w14:textId="209B56F0" w:rsidR="00681C84" w:rsidRDefault="00D55BB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55BBF">
              <w:rPr>
                <w:rFonts w:ascii="Odisseia-Regular" w:hAnsi="Odisseia-Regular" w:cs="Times New Roman"/>
                <w:color w:val="FF0000"/>
              </w:rPr>
              <w:t>print(“</w:t>
            </w:r>
            <w:r>
              <w:rPr>
                <w:rFonts w:ascii="Odisseia-Regular" w:hAnsi="Odisseia-Regular" w:cs="Times New Roman"/>
                <w:color w:val="FF0000"/>
              </w:rPr>
              <w:t>Screenshot</w:t>
            </w:r>
            <w:r w:rsidRPr="00D55BBF"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hasil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keluaran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atau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output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dari</w:t>
            </w:r>
            <w:proofErr w:type="spellEnd"/>
            <w:r>
              <w:rPr>
                <w:rFonts w:ascii="Odisseia-Regular" w:hAnsi="Odisseia-Regular" w:cs="Times New Roman"/>
                <w:color w:val="FF0000"/>
              </w:rPr>
              <w:t xml:space="preserve"> source code kalian </w:t>
            </w:r>
            <w:proofErr w:type="spellStart"/>
            <w:r>
              <w:rPr>
                <w:rFonts w:ascii="Odisseia-Regular" w:hAnsi="Odisseia-Regular" w:cs="Times New Roman"/>
                <w:color w:val="FF0000"/>
              </w:rPr>
              <w:t>ya</w:t>
            </w:r>
            <w:proofErr w:type="spellEnd"/>
            <w:r w:rsidRPr="00D55BBF">
              <w:rPr>
                <w:rFonts w:ascii="Odisseia-Regular" w:hAnsi="Odisseia-Regular" w:cs="Times New Roman"/>
                <w:color w:val="FF0000"/>
              </w:rPr>
              <w:t>…”)</w:t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58D35C" w14:textId="18470C6D" w:rsidR="009705F8" w:rsidRPr="009705F8" w:rsidRDefault="009705F8" w:rsidP="009705F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63B1513A" w14:textId="77777777" w:rsidR="009705F8" w:rsidRDefault="009705F8" w:rsidP="009705F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705F8" w14:paraId="466CCA50" w14:textId="77777777" w:rsidTr="009705F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1FD" w14:textId="77777777" w:rsidR="009705F8" w:rsidRDefault="009705F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print(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2A3ED224" w14:textId="77777777" w:rsidR="009705F8" w:rsidRPr="009705F8" w:rsidRDefault="009705F8" w:rsidP="009705F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4648A4C1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07609D30" w:rsidR="00C532F1" w:rsidRPr="009B7B23" w:rsidRDefault="00525F8E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binary search </w:t>
      </w:r>
      <w:proofErr w:type="spellStart"/>
      <w:r>
        <w:rPr>
          <w:rFonts w:ascii="Times New Roman" w:hAnsi="Times New Roman" w:cs="Times New Roman"/>
          <w:sz w:val="24"/>
        </w:rPr>
        <w:t>himp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sannya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8FF90BE" w:rsidR="00D55BBF" w:rsidRPr="00D55BBF" w:rsidRDefault="00D55BBF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(</w:t>
      </w:r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Isi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4601C3"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="004601C3"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40CF3FC1" w14:textId="5D5E870C" w:rsidR="00D55BBF" w:rsidRDefault="004601C3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55BBF">
        <w:rPr>
          <w:rFonts w:ascii="Times New Roman" w:hAnsi="Times New Roman" w:cs="Times New Roman"/>
          <w:color w:val="FF0000"/>
          <w:sz w:val="24"/>
        </w:rPr>
        <w:t xml:space="preserve">(Isi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55BBF">
        <w:rPr>
          <w:rFonts w:ascii="Times New Roman" w:hAnsi="Times New Roman" w:cs="Times New Roman"/>
          <w:color w:val="FF0000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color w:val="FF0000"/>
          <w:sz w:val="24"/>
        </w:rPr>
        <w:t xml:space="preserve"> Kalian)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6E250A4" w14:textId="242CA050" w:rsidR="00A70F33" w:rsidRPr="00525F8E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Tolong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Isi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lebih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ari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color w:val="FF0000"/>
          <w:sz w:val="24"/>
          <w:szCs w:val="24"/>
        </w:rPr>
        <w:t>dua</w:t>
      </w:r>
      <w:proofErr w:type="spellEnd"/>
      <w:r w:rsidR="004601C3">
        <w:rPr>
          <w:rFonts w:ascii="Times New Roman" w:hAnsi="Times New Roman" w:cs="Times New Roman"/>
          <w:color w:val="FF0000"/>
          <w:sz w:val="24"/>
          <w:szCs w:val="24"/>
        </w:rPr>
        <w:t xml:space="preserve"> baris</w:t>
      </w:r>
      <w:r w:rsidR="009F0E84">
        <w:rPr>
          <w:rFonts w:ascii="Times New Roman" w:hAnsi="Times New Roman" w:cs="Times New Roman"/>
          <w:color w:val="FF0000"/>
          <w:sz w:val="24"/>
          <w:szCs w:val="24"/>
        </w:rPr>
        <w:t>!</w:t>
      </w:r>
      <w:r w:rsidR="004601C3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77C62FF1" w:rsidR="00F438BF" w:rsidRPr="009705F8" w:rsidRDefault="00F438BF" w:rsidP="009705F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2527451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0452A08" w:rsidR="00C7241D" w:rsidRDefault="00C7241D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2D1957E5" w:rsidR="00C7241D" w:rsidRPr="009705F8" w:rsidRDefault="00C7241D" w:rsidP="009705F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6C8A0FD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15E62D6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56166EF9" w:rsidR="00C7241D" w:rsidRPr="00C7241D" w:rsidRDefault="004601C3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47448A8" w:rsidR="00C7241D" w:rsidRPr="00C7241D" w:rsidRDefault="004601C3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3A6739D1" w:rsidR="00C7241D" w:rsidRPr="009705F8" w:rsidRDefault="00C7241D" w:rsidP="009705F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A24F" w14:textId="77777777" w:rsidR="00D865F6" w:rsidRDefault="00D865F6" w:rsidP="000E4E44">
      <w:pPr>
        <w:spacing w:after="0" w:line="240" w:lineRule="auto"/>
      </w:pPr>
      <w:r>
        <w:separator/>
      </w:r>
    </w:p>
  </w:endnote>
  <w:endnote w:type="continuationSeparator" w:id="0">
    <w:p w14:paraId="6C309343" w14:textId="77777777" w:rsidR="00D865F6" w:rsidRDefault="00D865F6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509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AFC9" w14:textId="77777777" w:rsidR="00D865F6" w:rsidRDefault="00D865F6" w:rsidP="000E4E44">
      <w:pPr>
        <w:spacing w:after="0" w:line="240" w:lineRule="auto"/>
      </w:pPr>
      <w:r>
        <w:separator/>
      </w:r>
    </w:p>
  </w:footnote>
  <w:footnote w:type="continuationSeparator" w:id="0">
    <w:p w14:paraId="5F6782B3" w14:textId="77777777" w:rsidR="00D865F6" w:rsidRDefault="00D865F6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3147751">
    <w:abstractNumId w:val="0"/>
  </w:num>
  <w:num w:numId="2" w16cid:durableId="608896446">
    <w:abstractNumId w:val="26"/>
  </w:num>
  <w:num w:numId="3" w16cid:durableId="2006590679">
    <w:abstractNumId w:val="10"/>
  </w:num>
  <w:num w:numId="4" w16cid:durableId="2041514630">
    <w:abstractNumId w:val="2"/>
  </w:num>
  <w:num w:numId="5" w16cid:durableId="342249383">
    <w:abstractNumId w:val="22"/>
  </w:num>
  <w:num w:numId="6" w16cid:durableId="2068454761">
    <w:abstractNumId w:val="4"/>
  </w:num>
  <w:num w:numId="7" w16cid:durableId="1712262030">
    <w:abstractNumId w:val="3"/>
  </w:num>
  <w:num w:numId="8" w16cid:durableId="1813793831">
    <w:abstractNumId w:val="16"/>
  </w:num>
  <w:num w:numId="9" w16cid:durableId="161968755">
    <w:abstractNumId w:val="19"/>
  </w:num>
  <w:num w:numId="10" w16cid:durableId="1157840889">
    <w:abstractNumId w:val="18"/>
  </w:num>
  <w:num w:numId="11" w16cid:durableId="1232547360">
    <w:abstractNumId w:val="20"/>
  </w:num>
  <w:num w:numId="12" w16cid:durableId="644775063">
    <w:abstractNumId w:val="1"/>
  </w:num>
  <w:num w:numId="13" w16cid:durableId="1020278393">
    <w:abstractNumId w:val="21"/>
  </w:num>
  <w:num w:numId="14" w16cid:durableId="173807507">
    <w:abstractNumId w:val="24"/>
  </w:num>
  <w:num w:numId="15" w16cid:durableId="1774008509">
    <w:abstractNumId w:val="5"/>
  </w:num>
  <w:num w:numId="16" w16cid:durableId="1062286888">
    <w:abstractNumId w:val="23"/>
  </w:num>
  <w:num w:numId="17" w16cid:durableId="1991130443">
    <w:abstractNumId w:val="17"/>
  </w:num>
  <w:num w:numId="18" w16cid:durableId="1559702232">
    <w:abstractNumId w:val="15"/>
  </w:num>
  <w:num w:numId="19" w16cid:durableId="1985548751">
    <w:abstractNumId w:val="13"/>
  </w:num>
  <w:num w:numId="20" w16cid:durableId="865291467">
    <w:abstractNumId w:val="11"/>
  </w:num>
  <w:num w:numId="21" w16cid:durableId="657421447">
    <w:abstractNumId w:val="25"/>
  </w:num>
  <w:num w:numId="22" w16cid:durableId="2000689685">
    <w:abstractNumId w:val="9"/>
  </w:num>
  <w:num w:numId="23" w16cid:durableId="1819682616">
    <w:abstractNumId w:val="12"/>
  </w:num>
  <w:num w:numId="24" w16cid:durableId="308941940">
    <w:abstractNumId w:val="6"/>
  </w:num>
  <w:num w:numId="25" w16cid:durableId="871071133">
    <w:abstractNumId w:val="14"/>
  </w:num>
  <w:num w:numId="26" w16cid:durableId="629433336">
    <w:abstractNumId w:val="7"/>
  </w:num>
  <w:num w:numId="27" w16cid:durableId="103773437">
    <w:abstractNumId w:val="27"/>
  </w:num>
  <w:num w:numId="28" w16cid:durableId="874730173">
    <w:abstractNumId w:val="8"/>
  </w:num>
  <w:num w:numId="29" w16cid:durableId="413207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5672D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3E47"/>
    <w:rsid w:val="001F72B6"/>
    <w:rsid w:val="00211D58"/>
    <w:rsid w:val="002B293D"/>
    <w:rsid w:val="002B6696"/>
    <w:rsid w:val="002E581B"/>
    <w:rsid w:val="003220AD"/>
    <w:rsid w:val="00364440"/>
    <w:rsid w:val="003A3D18"/>
    <w:rsid w:val="003B3978"/>
    <w:rsid w:val="003C11EB"/>
    <w:rsid w:val="003D09E1"/>
    <w:rsid w:val="003E7EE3"/>
    <w:rsid w:val="003F5955"/>
    <w:rsid w:val="003F68CF"/>
    <w:rsid w:val="004078AE"/>
    <w:rsid w:val="004153CD"/>
    <w:rsid w:val="00434407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50233A"/>
    <w:rsid w:val="005034B5"/>
    <w:rsid w:val="00525F8E"/>
    <w:rsid w:val="00564E1A"/>
    <w:rsid w:val="00585443"/>
    <w:rsid w:val="005A0D0B"/>
    <w:rsid w:val="005B4D9C"/>
    <w:rsid w:val="005E4942"/>
    <w:rsid w:val="00600BC4"/>
    <w:rsid w:val="0061179A"/>
    <w:rsid w:val="006276BE"/>
    <w:rsid w:val="00681C84"/>
    <w:rsid w:val="006B0915"/>
    <w:rsid w:val="00714EE1"/>
    <w:rsid w:val="00723A89"/>
    <w:rsid w:val="007400F8"/>
    <w:rsid w:val="00743DDB"/>
    <w:rsid w:val="00763777"/>
    <w:rsid w:val="00772E2C"/>
    <w:rsid w:val="00786E10"/>
    <w:rsid w:val="007A092A"/>
    <w:rsid w:val="007A59BB"/>
    <w:rsid w:val="007D06D7"/>
    <w:rsid w:val="007E1A1E"/>
    <w:rsid w:val="007E7796"/>
    <w:rsid w:val="0081416E"/>
    <w:rsid w:val="00873967"/>
    <w:rsid w:val="00880416"/>
    <w:rsid w:val="00891FC5"/>
    <w:rsid w:val="008E2589"/>
    <w:rsid w:val="008E2BC4"/>
    <w:rsid w:val="009101A8"/>
    <w:rsid w:val="009175A7"/>
    <w:rsid w:val="009248C3"/>
    <w:rsid w:val="009615B9"/>
    <w:rsid w:val="009705F8"/>
    <w:rsid w:val="00974BB5"/>
    <w:rsid w:val="009A1F76"/>
    <w:rsid w:val="009A5C3D"/>
    <w:rsid w:val="009B7B23"/>
    <w:rsid w:val="009C3379"/>
    <w:rsid w:val="009F0E84"/>
    <w:rsid w:val="00A22BCC"/>
    <w:rsid w:val="00A44A09"/>
    <w:rsid w:val="00A5469D"/>
    <w:rsid w:val="00A70F33"/>
    <w:rsid w:val="00A86E36"/>
    <w:rsid w:val="00AA01D5"/>
    <w:rsid w:val="00AA52E4"/>
    <w:rsid w:val="00B07CBF"/>
    <w:rsid w:val="00B13187"/>
    <w:rsid w:val="00B17CFA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6564"/>
    <w:rsid w:val="00D3793A"/>
    <w:rsid w:val="00D55BBF"/>
    <w:rsid w:val="00D56D5C"/>
    <w:rsid w:val="00D857C5"/>
    <w:rsid w:val="00D865F6"/>
    <w:rsid w:val="00D93780"/>
    <w:rsid w:val="00DA3124"/>
    <w:rsid w:val="00DB7B41"/>
    <w:rsid w:val="00DE5D7A"/>
    <w:rsid w:val="00E304F6"/>
    <w:rsid w:val="00E40A43"/>
    <w:rsid w:val="00EA1984"/>
    <w:rsid w:val="00EB5968"/>
    <w:rsid w:val="00EC0F75"/>
    <w:rsid w:val="00F216BB"/>
    <w:rsid w:val="00F40FC8"/>
    <w:rsid w:val="00F438BF"/>
    <w:rsid w:val="00F43A49"/>
    <w:rsid w:val="00F5076A"/>
    <w:rsid w:val="00F625C6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Azhar Rizky</cp:lastModifiedBy>
  <cp:revision>3</cp:revision>
  <cp:lastPrinted>2021-09-14T12:33:00Z</cp:lastPrinted>
  <dcterms:created xsi:type="dcterms:W3CDTF">2021-09-17T03:44:00Z</dcterms:created>
  <dcterms:modified xsi:type="dcterms:W3CDTF">2022-09-11T02:13:00Z</dcterms:modified>
</cp:coreProperties>
</file>